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Lines="1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黑体" w:hAnsi="黑体" w:eastAsia="黑体" w:cs="Times New Roman"/>
          <w:sz w:val="30"/>
          <w:szCs w:val="30"/>
        </w:rPr>
        <w:t>附件一</w:t>
      </w:r>
      <w:r>
        <w:rPr>
          <w:rFonts w:ascii="黑体" w:hAnsi="黑体" w:eastAsia="黑体" w:cs="Times New Roman"/>
          <w:sz w:val="30"/>
          <w:szCs w:val="30"/>
        </w:rPr>
        <w:t xml:space="preserve"> </w:t>
      </w:r>
      <w:r>
        <w:rPr>
          <w:rFonts w:hint="eastAsia" w:ascii="黑体" w:hAnsi="黑体" w:eastAsia="黑体" w:cs="Times New Roman"/>
          <w:sz w:val="30"/>
          <w:szCs w:val="30"/>
        </w:rPr>
        <w:t>中国水利学会标准制修订立项申请书</w:t>
      </w:r>
    </w:p>
    <w:tbl>
      <w:tblPr>
        <w:tblStyle w:val="14"/>
        <w:tblW w:w="8751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64"/>
        <w:gridCol w:w="1276"/>
        <w:gridCol w:w="1559"/>
        <w:gridCol w:w="709"/>
        <w:gridCol w:w="1559"/>
        <w:gridCol w:w="709"/>
        <w:gridCol w:w="1575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89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标准名称</w:t>
            </w:r>
          </w:p>
        </w:tc>
        <w:tc>
          <w:tcPr>
            <w:tcW w:w="7387" w:type="dxa"/>
            <w:gridSpan w:val="6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3" w:hRule="atLeast"/>
          <w:jc w:val="center"/>
        </w:trPr>
        <w:tc>
          <w:tcPr>
            <w:tcW w:w="1364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编制类型</w:t>
            </w:r>
          </w:p>
        </w:tc>
        <w:tc>
          <w:tcPr>
            <w:tcW w:w="7387" w:type="dxa"/>
            <w:gridSpan w:val="6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制定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4" w:hRule="atLeast"/>
          <w:jc w:val="center"/>
        </w:trPr>
        <w:tc>
          <w:tcPr>
            <w:tcW w:w="1364" w:type="dxa"/>
            <w:vMerge w:val="continue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修订</w:t>
            </w:r>
          </w:p>
        </w:tc>
        <w:tc>
          <w:tcPr>
            <w:tcW w:w="226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原标准号</w:t>
            </w:r>
          </w:p>
        </w:tc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4" w:hRule="atLeast"/>
          <w:jc w:val="center"/>
        </w:trPr>
        <w:tc>
          <w:tcPr>
            <w:tcW w:w="1364" w:type="dxa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局部修订</w:t>
            </w:r>
          </w:p>
        </w:tc>
        <w:tc>
          <w:tcPr>
            <w:tcW w:w="226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采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等同采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采标标准编号</w:t>
            </w:r>
          </w:p>
        </w:tc>
        <w:tc>
          <w:tcPr>
            <w:tcW w:w="1575" w:type="dxa"/>
            <w:vMerge w:val="restart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修改采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非等效采用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continue"/>
            <w:tcBorders>
              <w:top w:val="single" w:color="auto" w:sz="6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75" w:type="dxa"/>
            <w:vMerge w:val="continue"/>
            <w:tcBorders>
              <w:top w:val="single" w:color="auto" w:sz="6" w:space="0"/>
              <w:left w:val="nil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无采标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编单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单位名称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主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编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话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箱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电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话</w:t>
            </w:r>
          </w:p>
        </w:tc>
        <w:tc>
          <w:tcPr>
            <w:tcW w:w="155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邮箱</w:t>
            </w:r>
          </w:p>
        </w:tc>
        <w:tc>
          <w:tcPr>
            <w:tcW w:w="15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地</w:t>
            </w:r>
            <w:r>
              <w:rPr>
                <w:rFonts w:ascii="仿宋_GB2312" w:hAnsi="Times New Roman" w:eastAsia="仿宋_GB2312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址</w:t>
            </w:r>
          </w:p>
        </w:tc>
        <w:tc>
          <w:tcPr>
            <w:tcW w:w="6111" w:type="dxa"/>
            <w:gridSpan w:val="5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97" w:hRule="atLeast"/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编制周期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计划投入经费（万元）</w:t>
            </w:r>
          </w:p>
        </w:tc>
        <w:tc>
          <w:tcPr>
            <w:tcW w:w="3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95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背景、目的和必要性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85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标准主要技术内容和使用范围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27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标准章节的主要内容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807" w:hRule="atLeast"/>
          <w:jc w:val="center"/>
        </w:trPr>
        <w:tc>
          <w:tcPr>
            <w:tcW w:w="26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相关情况简要说明</w:t>
            </w:r>
          </w:p>
        </w:tc>
        <w:tc>
          <w:tcPr>
            <w:tcW w:w="6111" w:type="dxa"/>
            <w:gridSpan w:val="5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包含但不限于以下内容：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1、介绍本标准与相关法律法规，相关国家、行业和地方标准的协调关系；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2、介绍国内外相关技术发展动态、拟纳入本标准的技术先进性、成熟程度以及是否涉及专利等；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3、根据需要，拟开展哪些必要的专题研究、试验、测试等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2" w:hRule="atLeast"/>
          <w:jc w:val="center"/>
        </w:trPr>
        <w:tc>
          <w:tcPr>
            <w:tcW w:w="87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申请单位（公章）：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联 系 人：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>单位负责人（签字）：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         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032" w:hRule="atLeast"/>
          <w:jc w:val="center"/>
        </w:trPr>
        <w:tc>
          <w:tcPr>
            <w:tcW w:w="875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专家委员会意见：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  <w:t>专家组长（签字）：</w:t>
            </w: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eastAsia="zh-CN"/>
              </w:rPr>
            </w:pPr>
          </w:p>
          <w:p>
            <w:pP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  <w:lang w:val="en-US" w:eastAsia="zh-CN"/>
              </w:rPr>
              <w:t xml:space="preserve">                                                    年    月    日</w:t>
            </w:r>
          </w:p>
        </w:tc>
      </w:tr>
    </w:tbl>
    <w:p>
      <w:pPr>
        <w:spacing w:afterLines="100"/>
        <w:rPr>
          <w:rFonts w:ascii="黑体" w:hAnsi="黑体" w:eastAsia="黑体" w:cs="Times New Roman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汉仪仿宋简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中黑简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F62BC"/>
    <w:rsid w:val="00000D73"/>
    <w:rsid w:val="0000486E"/>
    <w:rsid w:val="000050DD"/>
    <w:rsid w:val="0000602E"/>
    <w:rsid w:val="00007290"/>
    <w:rsid w:val="00013AF1"/>
    <w:rsid w:val="00017A4A"/>
    <w:rsid w:val="00021160"/>
    <w:rsid w:val="000212A6"/>
    <w:rsid w:val="00021745"/>
    <w:rsid w:val="000226F1"/>
    <w:rsid w:val="00024ACB"/>
    <w:rsid w:val="00033053"/>
    <w:rsid w:val="0003383D"/>
    <w:rsid w:val="00037733"/>
    <w:rsid w:val="0004211C"/>
    <w:rsid w:val="000462F2"/>
    <w:rsid w:val="00046775"/>
    <w:rsid w:val="00050383"/>
    <w:rsid w:val="0005272A"/>
    <w:rsid w:val="00057B90"/>
    <w:rsid w:val="00060691"/>
    <w:rsid w:val="000630CB"/>
    <w:rsid w:val="00066331"/>
    <w:rsid w:val="00070D2D"/>
    <w:rsid w:val="00071B05"/>
    <w:rsid w:val="0007380B"/>
    <w:rsid w:val="0007677E"/>
    <w:rsid w:val="00080364"/>
    <w:rsid w:val="000879D7"/>
    <w:rsid w:val="000902F4"/>
    <w:rsid w:val="000935BD"/>
    <w:rsid w:val="00095317"/>
    <w:rsid w:val="000979F1"/>
    <w:rsid w:val="000A690D"/>
    <w:rsid w:val="000B05CF"/>
    <w:rsid w:val="000B12E6"/>
    <w:rsid w:val="000B6599"/>
    <w:rsid w:val="000B69A6"/>
    <w:rsid w:val="000B770B"/>
    <w:rsid w:val="000C0CBD"/>
    <w:rsid w:val="000C11A3"/>
    <w:rsid w:val="000C3BAB"/>
    <w:rsid w:val="000C7910"/>
    <w:rsid w:val="000D157C"/>
    <w:rsid w:val="000D288E"/>
    <w:rsid w:val="000D2BCE"/>
    <w:rsid w:val="000D7D6B"/>
    <w:rsid w:val="000E023E"/>
    <w:rsid w:val="000E4111"/>
    <w:rsid w:val="000E4916"/>
    <w:rsid w:val="000F0837"/>
    <w:rsid w:val="000F21DC"/>
    <w:rsid w:val="000F348F"/>
    <w:rsid w:val="000F3681"/>
    <w:rsid w:val="000F3D70"/>
    <w:rsid w:val="000F4B0A"/>
    <w:rsid w:val="001021AF"/>
    <w:rsid w:val="00104DFD"/>
    <w:rsid w:val="00105C4C"/>
    <w:rsid w:val="001137EE"/>
    <w:rsid w:val="00116035"/>
    <w:rsid w:val="001221AD"/>
    <w:rsid w:val="00124C6D"/>
    <w:rsid w:val="0013224A"/>
    <w:rsid w:val="00142B33"/>
    <w:rsid w:val="00143FEC"/>
    <w:rsid w:val="00150252"/>
    <w:rsid w:val="00150EFB"/>
    <w:rsid w:val="00150F1D"/>
    <w:rsid w:val="00157FED"/>
    <w:rsid w:val="001643AD"/>
    <w:rsid w:val="00172D6A"/>
    <w:rsid w:val="00182219"/>
    <w:rsid w:val="001836E3"/>
    <w:rsid w:val="00193F6F"/>
    <w:rsid w:val="001978D2"/>
    <w:rsid w:val="001A2B82"/>
    <w:rsid w:val="001A52C4"/>
    <w:rsid w:val="001B0ACA"/>
    <w:rsid w:val="001B0CB6"/>
    <w:rsid w:val="001B11F5"/>
    <w:rsid w:val="001B148E"/>
    <w:rsid w:val="001B1A65"/>
    <w:rsid w:val="001B493D"/>
    <w:rsid w:val="001C02AF"/>
    <w:rsid w:val="001C75A3"/>
    <w:rsid w:val="001D0B4B"/>
    <w:rsid w:val="001D4087"/>
    <w:rsid w:val="001E0268"/>
    <w:rsid w:val="001E3675"/>
    <w:rsid w:val="001F5456"/>
    <w:rsid w:val="00204482"/>
    <w:rsid w:val="0020483C"/>
    <w:rsid w:val="002062EF"/>
    <w:rsid w:val="00206DA5"/>
    <w:rsid w:val="00210956"/>
    <w:rsid w:val="0021374D"/>
    <w:rsid w:val="00214078"/>
    <w:rsid w:val="002145AB"/>
    <w:rsid w:val="00214BBB"/>
    <w:rsid w:val="002159B5"/>
    <w:rsid w:val="00220543"/>
    <w:rsid w:val="00220A3F"/>
    <w:rsid w:val="00222CDF"/>
    <w:rsid w:val="00225DB1"/>
    <w:rsid w:val="002300C5"/>
    <w:rsid w:val="00230D23"/>
    <w:rsid w:val="00234A0C"/>
    <w:rsid w:val="00235BBF"/>
    <w:rsid w:val="00236616"/>
    <w:rsid w:val="00241B70"/>
    <w:rsid w:val="00244651"/>
    <w:rsid w:val="00244F56"/>
    <w:rsid w:val="002538D1"/>
    <w:rsid w:val="00253D8D"/>
    <w:rsid w:val="00260675"/>
    <w:rsid w:val="00265270"/>
    <w:rsid w:val="0027049B"/>
    <w:rsid w:val="00274C72"/>
    <w:rsid w:val="002805CA"/>
    <w:rsid w:val="00282ACB"/>
    <w:rsid w:val="00290EDE"/>
    <w:rsid w:val="00295E8F"/>
    <w:rsid w:val="00297D13"/>
    <w:rsid w:val="002A3C81"/>
    <w:rsid w:val="002A4E4A"/>
    <w:rsid w:val="002A5710"/>
    <w:rsid w:val="002A7938"/>
    <w:rsid w:val="002B6A2E"/>
    <w:rsid w:val="002C0B33"/>
    <w:rsid w:val="002C1406"/>
    <w:rsid w:val="002C19DF"/>
    <w:rsid w:val="002C1B20"/>
    <w:rsid w:val="002C215C"/>
    <w:rsid w:val="002C23AD"/>
    <w:rsid w:val="002C306C"/>
    <w:rsid w:val="002D1E0C"/>
    <w:rsid w:val="002D4C56"/>
    <w:rsid w:val="002D66B5"/>
    <w:rsid w:val="002D7CAC"/>
    <w:rsid w:val="002E0E52"/>
    <w:rsid w:val="002E60B6"/>
    <w:rsid w:val="002E72F5"/>
    <w:rsid w:val="002E7395"/>
    <w:rsid w:val="002F27AA"/>
    <w:rsid w:val="002F3119"/>
    <w:rsid w:val="002F3D76"/>
    <w:rsid w:val="002F56EC"/>
    <w:rsid w:val="002F67A9"/>
    <w:rsid w:val="002F7561"/>
    <w:rsid w:val="00302636"/>
    <w:rsid w:val="003039CC"/>
    <w:rsid w:val="003069B1"/>
    <w:rsid w:val="00306DD7"/>
    <w:rsid w:val="00310347"/>
    <w:rsid w:val="00314A8E"/>
    <w:rsid w:val="0032041C"/>
    <w:rsid w:val="003215B2"/>
    <w:rsid w:val="00323259"/>
    <w:rsid w:val="00323B30"/>
    <w:rsid w:val="00323E84"/>
    <w:rsid w:val="003262B3"/>
    <w:rsid w:val="003313ED"/>
    <w:rsid w:val="00331698"/>
    <w:rsid w:val="003334B4"/>
    <w:rsid w:val="0033390B"/>
    <w:rsid w:val="00337019"/>
    <w:rsid w:val="00345FCF"/>
    <w:rsid w:val="003510DF"/>
    <w:rsid w:val="0036164A"/>
    <w:rsid w:val="00361C98"/>
    <w:rsid w:val="00361D86"/>
    <w:rsid w:val="00362059"/>
    <w:rsid w:val="00363BDC"/>
    <w:rsid w:val="00364352"/>
    <w:rsid w:val="0036749D"/>
    <w:rsid w:val="00370000"/>
    <w:rsid w:val="0037078D"/>
    <w:rsid w:val="00372B23"/>
    <w:rsid w:val="003766D6"/>
    <w:rsid w:val="00377382"/>
    <w:rsid w:val="00377F28"/>
    <w:rsid w:val="00380016"/>
    <w:rsid w:val="00381826"/>
    <w:rsid w:val="00382C9A"/>
    <w:rsid w:val="00390713"/>
    <w:rsid w:val="003A0441"/>
    <w:rsid w:val="003A1E89"/>
    <w:rsid w:val="003A4D69"/>
    <w:rsid w:val="003A5D8C"/>
    <w:rsid w:val="003B2ADD"/>
    <w:rsid w:val="003B4929"/>
    <w:rsid w:val="003B5600"/>
    <w:rsid w:val="003C2104"/>
    <w:rsid w:val="003C6293"/>
    <w:rsid w:val="003D0185"/>
    <w:rsid w:val="003D6B18"/>
    <w:rsid w:val="003D701D"/>
    <w:rsid w:val="003D75FD"/>
    <w:rsid w:val="003E4396"/>
    <w:rsid w:val="003E781C"/>
    <w:rsid w:val="003F02CD"/>
    <w:rsid w:val="003F035C"/>
    <w:rsid w:val="003F0BE7"/>
    <w:rsid w:val="003F1E4D"/>
    <w:rsid w:val="003F2DD3"/>
    <w:rsid w:val="003F43AD"/>
    <w:rsid w:val="003F5C2E"/>
    <w:rsid w:val="0040053B"/>
    <w:rsid w:val="0040248A"/>
    <w:rsid w:val="004029E4"/>
    <w:rsid w:val="004030F4"/>
    <w:rsid w:val="0040753C"/>
    <w:rsid w:val="00407B6C"/>
    <w:rsid w:val="00412EB1"/>
    <w:rsid w:val="00416514"/>
    <w:rsid w:val="00416D9D"/>
    <w:rsid w:val="00421AA3"/>
    <w:rsid w:val="004233BA"/>
    <w:rsid w:val="00424A17"/>
    <w:rsid w:val="00424FC3"/>
    <w:rsid w:val="004262FE"/>
    <w:rsid w:val="00426625"/>
    <w:rsid w:val="00426696"/>
    <w:rsid w:val="004312A8"/>
    <w:rsid w:val="00435A35"/>
    <w:rsid w:val="00436113"/>
    <w:rsid w:val="004373AC"/>
    <w:rsid w:val="0043758F"/>
    <w:rsid w:val="0044122E"/>
    <w:rsid w:val="00441F9E"/>
    <w:rsid w:val="00451F2B"/>
    <w:rsid w:val="0045233E"/>
    <w:rsid w:val="00455E7D"/>
    <w:rsid w:val="00457571"/>
    <w:rsid w:val="00473A37"/>
    <w:rsid w:val="00474FC4"/>
    <w:rsid w:val="00475C49"/>
    <w:rsid w:val="00484FA1"/>
    <w:rsid w:val="00487629"/>
    <w:rsid w:val="00490080"/>
    <w:rsid w:val="00494775"/>
    <w:rsid w:val="004A4E9C"/>
    <w:rsid w:val="004B1AA7"/>
    <w:rsid w:val="004B22BB"/>
    <w:rsid w:val="004B5B78"/>
    <w:rsid w:val="004C0E59"/>
    <w:rsid w:val="004C1F80"/>
    <w:rsid w:val="004C4133"/>
    <w:rsid w:val="004C4CDE"/>
    <w:rsid w:val="004C70D8"/>
    <w:rsid w:val="004D3D50"/>
    <w:rsid w:val="004D5462"/>
    <w:rsid w:val="004E0399"/>
    <w:rsid w:val="004E077B"/>
    <w:rsid w:val="004E216A"/>
    <w:rsid w:val="004E408A"/>
    <w:rsid w:val="004E6FA4"/>
    <w:rsid w:val="004F1B52"/>
    <w:rsid w:val="004F5C39"/>
    <w:rsid w:val="00502C90"/>
    <w:rsid w:val="00502E61"/>
    <w:rsid w:val="00503A56"/>
    <w:rsid w:val="005143D5"/>
    <w:rsid w:val="005162C8"/>
    <w:rsid w:val="00520C67"/>
    <w:rsid w:val="00523DCA"/>
    <w:rsid w:val="005270FD"/>
    <w:rsid w:val="0053206B"/>
    <w:rsid w:val="0053381D"/>
    <w:rsid w:val="00540409"/>
    <w:rsid w:val="00541770"/>
    <w:rsid w:val="005439C6"/>
    <w:rsid w:val="00544F81"/>
    <w:rsid w:val="005463CE"/>
    <w:rsid w:val="005465E9"/>
    <w:rsid w:val="00553080"/>
    <w:rsid w:val="00557E03"/>
    <w:rsid w:val="0056273E"/>
    <w:rsid w:val="00563A5C"/>
    <w:rsid w:val="00564E32"/>
    <w:rsid w:val="005678B3"/>
    <w:rsid w:val="005719E9"/>
    <w:rsid w:val="005729AC"/>
    <w:rsid w:val="00573253"/>
    <w:rsid w:val="0057463B"/>
    <w:rsid w:val="005758E4"/>
    <w:rsid w:val="00577F83"/>
    <w:rsid w:val="00582179"/>
    <w:rsid w:val="005839E5"/>
    <w:rsid w:val="005933ED"/>
    <w:rsid w:val="005953D9"/>
    <w:rsid w:val="0059560E"/>
    <w:rsid w:val="005A3494"/>
    <w:rsid w:val="005A4886"/>
    <w:rsid w:val="005A73A3"/>
    <w:rsid w:val="005B16A8"/>
    <w:rsid w:val="005B2AA7"/>
    <w:rsid w:val="005B42B4"/>
    <w:rsid w:val="005B7D97"/>
    <w:rsid w:val="005C1022"/>
    <w:rsid w:val="005C3894"/>
    <w:rsid w:val="005C5316"/>
    <w:rsid w:val="005D28EA"/>
    <w:rsid w:val="005D3059"/>
    <w:rsid w:val="005D4B7D"/>
    <w:rsid w:val="005D5A7A"/>
    <w:rsid w:val="005D6705"/>
    <w:rsid w:val="005E1D97"/>
    <w:rsid w:val="005E259C"/>
    <w:rsid w:val="005E28BB"/>
    <w:rsid w:val="005E3D07"/>
    <w:rsid w:val="005F0DC2"/>
    <w:rsid w:val="005F65DC"/>
    <w:rsid w:val="005F6997"/>
    <w:rsid w:val="006018E0"/>
    <w:rsid w:val="00603FC9"/>
    <w:rsid w:val="00605E9F"/>
    <w:rsid w:val="00607D46"/>
    <w:rsid w:val="00614294"/>
    <w:rsid w:val="00617068"/>
    <w:rsid w:val="00617B3F"/>
    <w:rsid w:val="00617F40"/>
    <w:rsid w:val="00621135"/>
    <w:rsid w:val="0062674D"/>
    <w:rsid w:val="006323A1"/>
    <w:rsid w:val="006418E2"/>
    <w:rsid w:val="006448F6"/>
    <w:rsid w:val="00647FBC"/>
    <w:rsid w:val="00651E5F"/>
    <w:rsid w:val="00654C83"/>
    <w:rsid w:val="00661D01"/>
    <w:rsid w:val="00663353"/>
    <w:rsid w:val="00663A0F"/>
    <w:rsid w:val="006641E4"/>
    <w:rsid w:val="006645EB"/>
    <w:rsid w:val="0066580D"/>
    <w:rsid w:val="00670972"/>
    <w:rsid w:val="00670D04"/>
    <w:rsid w:val="00670DA3"/>
    <w:rsid w:val="00673373"/>
    <w:rsid w:val="006740D1"/>
    <w:rsid w:val="00674398"/>
    <w:rsid w:val="00682E9C"/>
    <w:rsid w:val="00684707"/>
    <w:rsid w:val="00685878"/>
    <w:rsid w:val="0068728A"/>
    <w:rsid w:val="006A21E4"/>
    <w:rsid w:val="006A751A"/>
    <w:rsid w:val="006B16FB"/>
    <w:rsid w:val="006B445F"/>
    <w:rsid w:val="006B7EE2"/>
    <w:rsid w:val="006C708C"/>
    <w:rsid w:val="006C7850"/>
    <w:rsid w:val="006D6420"/>
    <w:rsid w:val="006E0CA2"/>
    <w:rsid w:val="006E15A6"/>
    <w:rsid w:val="006E3739"/>
    <w:rsid w:val="006F29BE"/>
    <w:rsid w:val="006F7348"/>
    <w:rsid w:val="007010D6"/>
    <w:rsid w:val="00701B98"/>
    <w:rsid w:val="00706CDA"/>
    <w:rsid w:val="00716E76"/>
    <w:rsid w:val="0072231B"/>
    <w:rsid w:val="007228CC"/>
    <w:rsid w:val="00722C6F"/>
    <w:rsid w:val="00722D5D"/>
    <w:rsid w:val="00726E71"/>
    <w:rsid w:val="007412DE"/>
    <w:rsid w:val="007439A5"/>
    <w:rsid w:val="007474B9"/>
    <w:rsid w:val="0075239B"/>
    <w:rsid w:val="007555EE"/>
    <w:rsid w:val="00757244"/>
    <w:rsid w:val="00762C93"/>
    <w:rsid w:val="00764B41"/>
    <w:rsid w:val="00766F61"/>
    <w:rsid w:val="00772627"/>
    <w:rsid w:val="007846C9"/>
    <w:rsid w:val="0079010D"/>
    <w:rsid w:val="00792571"/>
    <w:rsid w:val="00794020"/>
    <w:rsid w:val="00794594"/>
    <w:rsid w:val="00795D16"/>
    <w:rsid w:val="007A087A"/>
    <w:rsid w:val="007A288C"/>
    <w:rsid w:val="007A521F"/>
    <w:rsid w:val="007A6F3C"/>
    <w:rsid w:val="007B016B"/>
    <w:rsid w:val="007B03B2"/>
    <w:rsid w:val="007B28FB"/>
    <w:rsid w:val="007B6C7A"/>
    <w:rsid w:val="007B6D5C"/>
    <w:rsid w:val="007C1FCA"/>
    <w:rsid w:val="007C3AAE"/>
    <w:rsid w:val="007C47AB"/>
    <w:rsid w:val="007C77B8"/>
    <w:rsid w:val="007C7C3A"/>
    <w:rsid w:val="007D1F6F"/>
    <w:rsid w:val="007D668E"/>
    <w:rsid w:val="007E59C5"/>
    <w:rsid w:val="007E649C"/>
    <w:rsid w:val="007E6680"/>
    <w:rsid w:val="007F0949"/>
    <w:rsid w:val="007F62BC"/>
    <w:rsid w:val="007F7573"/>
    <w:rsid w:val="00800407"/>
    <w:rsid w:val="00801440"/>
    <w:rsid w:val="00807786"/>
    <w:rsid w:val="008121A3"/>
    <w:rsid w:val="00812679"/>
    <w:rsid w:val="00830241"/>
    <w:rsid w:val="00830B11"/>
    <w:rsid w:val="008328B2"/>
    <w:rsid w:val="008347B9"/>
    <w:rsid w:val="00852335"/>
    <w:rsid w:val="00852D9C"/>
    <w:rsid w:val="0086453D"/>
    <w:rsid w:val="008662F5"/>
    <w:rsid w:val="00870D07"/>
    <w:rsid w:val="00875D92"/>
    <w:rsid w:val="008772CF"/>
    <w:rsid w:val="0087741E"/>
    <w:rsid w:val="0088613E"/>
    <w:rsid w:val="008877F1"/>
    <w:rsid w:val="008901D1"/>
    <w:rsid w:val="0089140A"/>
    <w:rsid w:val="00895646"/>
    <w:rsid w:val="00896284"/>
    <w:rsid w:val="00897D02"/>
    <w:rsid w:val="008A3476"/>
    <w:rsid w:val="008A5FEE"/>
    <w:rsid w:val="008A6340"/>
    <w:rsid w:val="008B05D1"/>
    <w:rsid w:val="008B2631"/>
    <w:rsid w:val="008B6887"/>
    <w:rsid w:val="008B7CD4"/>
    <w:rsid w:val="008C1674"/>
    <w:rsid w:val="008C7B85"/>
    <w:rsid w:val="008D3448"/>
    <w:rsid w:val="008D5BB6"/>
    <w:rsid w:val="008E175E"/>
    <w:rsid w:val="008E3844"/>
    <w:rsid w:val="008E4646"/>
    <w:rsid w:val="008E4663"/>
    <w:rsid w:val="008E77AA"/>
    <w:rsid w:val="00901387"/>
    <w:rsid w:val="0090482E"/>
    <w:rsid w:val="00907E19"/>
    <w:rsid w:val="00910EB0"/>
    <w:rsid w:val="00914A0E"/>
    <w:rsid w:val="0091749D"/>
    <w:rsid w:val="00922A9F"/>
    <w:rsid w:val="00923B95"/>
    <w:rsid w:val="00927E54"/>
    <w:rsid w:val="00931DF4"/>
    <w:rsid w:val="009326BD"/>
    <w:rsid w:val="009333B1"/>
    <w:rsid w:val="00940D1A"/>
    <w:rsid w:val="00954056"/>
    <w:rsid w:val="00966026"/>
    <w:rsid w:val="00966405"/>
    <w:rsid w:val="00967357"/>
    <w:rsid w:val="00967981"/>
    <w:rsid w:val="00970E5C"/>
    <w:rsid w:val="00970EE0"/>
    <w:rsid w:val="00971807"/>
    <w:rsid w:val="00972E8E"/>
    <w:rsid w:val="009762C1"/>
    <w:rsid w:val="00976C88"/>
    <w:rsid w:val="00980A89"/>
    <w:rsid w:val="00985085"/>
    <w:rsid w:val="009871A7"/>
    <w:rsid w:val="009936CE"/>
    <w:rsid w:val="00993C0D"/>
    <w:rsid w:val="00993D72"/>
    <w:rsid w:val="00994A19"/>
    <w:rsid w:val="009A430E"/>
    <w:rsid w:val="009A4D37"/>
    <w:rsid w:val="009B4D27"/>
    <w:rsid w:val="009B5224"/>
    <w:rsid w:val="009C04B7"/>
    <w:rsid w:val="009C1BDD"/>
    <w:rsid w:val="009C2A54"/>
    <w:rsid w:val="009C6CEE"/>
    <w:rsid w:val="009C7605"/>
    <w:rsid w:val="009C7FB1"/>
    <w:rsid w:val="009D41E0"/>
    <w:rsid w:val="009D4624"/>
    <w:rsid w:val="009D46EB"/>
    <w:rsid w:val="009D7E0C"/>
    <w:rsid w:val="009E0FD5"/>
    <w:rsid w:val="009E2D03"/>
    <w:rsid w:val="009E398D"/>
    <w:rsid w:val="009E3C01"/>
    <w:rsid w:val="009E76A8"/>
    <w:rsid w:val="009E79F0"/>
    <w:rsid w:val="009F08F7"/>
    <w:rsid w:val="009F777F"/>
    <w:rsid w:val="00A033C1"/>
    <w:rsid w:val="00A04CCF"/>
    <w:rsid w:val="00A0623A"/>
    <w:rsid w:val="00A06830"/>
    <w:rsid w:val="00A07460"/>
    <w:rsid w:val="00A12EAE"/>
    <w:rsid w:val="00A12F33"/>
    <w:rsid w:val="00A20DB5"/>
    <w:rsid w:val="00A24B4B"/>
    <w:rsid w:val="00A32AC9"/>
    <w:rsid w:val="00A34521"/>
    <w:rsid w:val="00A356B8"/>
    <w:rsid w:val="00A361FA"/>
    <w:rsid w:val="00A36AB8"/>
    <w:rsid w:val="00A420CD"/>
    <w:rsid w:val="00A44746"/>
    <w:rsid w:val="00A47E5E"/>
    <w:rsid w:val="00A51170"/>
    <w:rsid w:val="00A529F2"/>
    <w:rsid w:val="00A52AC1"/>
    <w:rsid w:val="00A53617"/>
    <w:rsid w:val="00A55280"/>
    <w:rsid w:val="00A5530B"/>
    <w:rsid w:val="00A573D6"/>
    <w:rsid w:val="00A63B2E"/>
    <w:rsid w:val="00A70380"/>
    <w:rsid w:val="00A73720"/>
    <w:rsid w:val="00A739E5"/>
    <w:rsid w:val="00A74C1B"/>
    <w:rsid w:val="00A75A29"/>
    <w:rsid w:val="00A800F9"/>
    <w:rsid w:val="00A821EB"/>
    <w:rsid w:val="00A823A9"/>
    <w:rsid w:val="00A82B1D"/>
    <w:rsid w:val="00A83584"/>
    <w:rsid w:val="00A84411"/>
    <w:rsid w:val="00A87D96"/>
    <w:rsid w:val="00A97E57"/>
    <w:rsid w:val="00AA40EB"/>
    <w:rsid w:val="00AA5E73"/>
    <w:rsid w:val="00AB0F31"/>
    <w:rsid w:val="00AB2075"/>
    <w:rsid w:val="00AB6426"/>
    <w:rsid w:val="00AB6530"/>
    <w:rsid w:val="00AC263A"/>
    <w:rsid w:val="00AC6919"/>
    <w:rsid w:val="00AD76D2"/>
    <w:rsid w:val="00AE4F48"/>
    <w:rsid w:val="00AE6A8B"/>
    <w:rsid w:val="00B023F8"/>
    <w:rsid w:val="00B06ABA"/>
    <w:rsid w:val="00B1032C"/>
    <w:rsid w:val="00B1071C"/>
    <w:rsid w:val="00B1141D"/>
    <w:rsid w:val="00B12C10"/>
    <w:rsid w:val="00B12E2E"/>
    <w:rsid w:val="00B12EA9"/>
    <w:rsid w:val="00B145FE"/>
    <w:rsid w:val="00B174F1"/>
    <w:rsid w:val="00B239D0"/>
    <w:rsid w:val="00B24E1C"/>
    <w:rsid w:val="00B30C78"/>
    <w:rsid w:val="00B31593"/>
    <w:rsid w:val="00B4077A"/>
    <w:rsid w:val="00B40C90"/>
    <w:rsid w:val="00B42497"/>
    <w:rsid w:val="00B43A30"/>
    <w:rsid w:val="00B46017"/>
    <w:rsid w:val="00B5609C"/>
    <w:rsid w:val="00B56ACB"/>
    <w:rsid w:val="00B60490"/>
    <w:rsid w:val="00B6049C"/>
    <w:rsid w:val="00B60BFC"/>
    <w:rsid w:val="00B60E7C"/>
    <w:rsid w:val="00B615A1"/>
    <w:rsid w:val="00B6263A"/>
    <w:rsid w:val="00B654A2"/>
    <w:rsid w:val="00B71B71"/>
    <w:rsid w:val="00B72668"/>
    <w:rsid w:val="00B7391D"/>
    <w:rsid w:val="00B73DBE"/>
    <w:rsid w:val="00B74EA2"/>
    <w:rsid w:val="00B76141"/>
    <w:rsid w:val="00B80C3D"/>
    <w:rsid w:val="00B80F6E"/>
    <w:rsid w:val="00B830FF"/>
    <w:rsid w:val="00B8332A"/>
    <w:rsid w:val="00B95AB4"/>
    <w:rsid w:val="00BA006A"/>
    <w:rsid w:val="00BA4AA1"/>
    <w:rsid w:val="00BA4E15"/>
    <w:rsid w:val="00BA6F0B"/>
    <w:rsid w:val="00BB3D89"/>
    <w:rsid w:val="00BC3E0C"/>
    <w:rsid w:val="00BC639E"/>
    <w:rsid w:val="00BC6CC2"/>
    <w:rsid w:val="00BC760C"/>
    <w:rsid w:val="00BD0985"/>
    <w:rsid w:val="00BD0C30"/>
    <w:rsid w:val="00BE0413"/>
    <w:rsid w:val="00BE1ED5"/>
    <w:rsid w:val="00BE428C"/>
    <w:rsid w:val="00BE6D3E"/>
    <w:rsid w:val="00BE7663"/>
    <w:rsid w:val="00BE794A"/>
    <w:rsid w:val="00BF1F8D"/>
    <w:rsid w:val="00BF28CE"/>
    <w:rsid w:val="00BF7653"/>
    <w:rsid w:val="00BF773B"/>
    <w:rsid w:val="00C02680"/>
    <w:rsid w:val="00C044A3"/>
    <w:rsid w:val="00C06BE1"/>
    <w:rsid w:val="00C06DB1"/>
    <w:rsid w:val="00C10462"/>
    <w:rsid w:val="00C1099A"/>
    <w:rsid w:val="00C214E3"/>
    <w:rsid w:val="00C24BE5"/>
    <w:rsid w:val="00C25935"/>
    <w:rsid w:val="00C33526"/>
    <w:rsid w:val="00C35A82"/>
    <w:rsid w:val="00C36E93"/>
    <w:rsid w:val="00C412AC"/>
    <w:rsid w:val="00C45B1E"/>
    <w:rsid w:val="00C52C75"/>
    <w:rsid w:val="00C53518"/>
    <w:rsid w:val="00C55253"/>
    <w:rsid w:val="00C620D8"/>
    <w:rsid w:val="00C67F5F"/>
    <w:rsid w:val="00C705B8"/>
    <w:rsid w:val="00C74F38"/>
    <w:rsid w:val="00C777EC"/>
    <w:rsid w:val="00C82120"/>
    <w:rsid w:val="00C87D74"/>
    <w:rsid w:val="00C93B0F"/>
    <w:rsid w:val="00C94453"/>
    <w:rsid w:val="00C953E3"/>
    <w:rsid w:val="00C95513"/>
    <w:rsid w:val="00CB4AAE"/>
    <w:rsid w:val="00CC37A7"/>
    <w:rsid w:val="00CC44B8"/>
    <w:rsid w:val="00CC6A9B"/>
    <w:rsid w:val="00CD00D4"/>
    <w:rsid w:val="00CD3232"/>
    <w:rsid w:val="00CD40C8"/>
    <w:rsid w:val="00CD7492"/>
    <w:rsid w:val="00CE0785"/>
    <w:rsid w:val="00CE17AF"/>
    <w:rsid w:val="00CF3C27"/>
    <w:rsid w:val="00CF4651"/>
    <w:rsid w:val="00D006EA"/>
    <w:rsid w:val="00D04E68"/>
    <w:rsid w:val="00D06C4D"/>
    <w:rsid w:val="00D07DD3"/>
    <w:rsid w:val="00D10783"/>
    <w:rsid w:val="00D13263"/>
    <w:rsid w:val="00D13DF2"/>
    <w:rsid w:val="00D1501E"/>
    <w:rsid w:val="00D16BEC"/>
    <w:rsid w:val="00D17066"/>
    <w:rsid w:val="00D32C88"/>
    <w:rsid w:val="00D32EBA"/>
    <w:rsid w:val="00D3367D"/>
    <w:rsid w:val="00D33D55"/>
    <w:rsid w:val="00D37121"/>
    <w:rsid w:val="00D371D0"/>
    <w:rsid w:val="00D40B41"/>
    <w:rsid w:val="00D41D96"/>
    <w:rsid w:val="00D44C66"/>
    <w:rsid w:val="00D5224B"/>
    <w:rsid w:val="00D5264F"/>
    <w:rsid w:val="00D52A25"/>
    <w:rsid w:val="00D5467E"/>
    <w:rsid w:val="00D55071"/>
    <w:rsid w:val="00D5594F"/>
    <w:rsid w:val="00D56D62"/>
    <w:rsid w:val="00D579B5"/>
    <w:rsid w:val="00D6172B"/>
    <w:rsid w:val="00D6299A"/>
    <w:rsid w:val="00D63C7C"/>
    <w:rsid w:val="00D64A68"/>
    <w:rsid w:val="00D66431"/>
    <w:rsid w:val="00D70CAA"/>
    <w:rsid w:val="00D71903"/>
    <w:rsid w:val="00D73E53"/>
    <w:rsid w:val="00D838D7"/>
    <w:rsid w:val="00D84776"/>
    <w:rsid w:val="00D853D8"/>
    <w:rsid w:val="00D875B1"/>
    <w:rsid w:val="00D8785B"/>
    <w:rsid w:val="00D91F36"/>
    <w:rsid w:val="00D92BBC"/>
    <w:rsid w:val="00D9508B"/>
    <w:rsid w:val="00DA29AA"/>
    <w:rsid w:val="00DA4F4F"/>
    <w:rsid w:val="00DA7B25"/>
    <w:rsid w:val="00DB0E07"/>
    <w:rsid w:val="00DB3276"/>
    <w:rsid w:val="00DB3D3E"/>
    <w:rsid w:val="00DB596F"/>
    <w:rsid w:val="00DC098E"/>
    <w:rsid w:val="00DC2521"/>
    <w:rsid w:val="00DC30BF"/>
    <w:rsid w:val="00DC46B2"/>
    <w:rsid w:val="00DD6FA8"/>
    <w:rsid w:val="00DE10B2"/>
    <w:rsid w:val="00DE1174"/>
    <w:rsid w:val="00DE238F"/>
    <w:rsid w:val="00DE40D9"/>
    <w:rsid w:val="00DE53EE"/>
    <w:rsid w:val="00DE5489"/>
    <w:rsid w:val="00DE5EA3"/>
    <w:rsid w:val="00DF1FCE"/>
    <w:rsid w:val="00DF5B78"/>
    <w:rsid w:val="00DF6F39"/>
    <w:rsid w:val="00E005F8"/>
    <w:rsid w:val="00E07792"/>
    <w:rsid w:val="00E11182"/>
    <w:rsid w:val="00E11D04"/>
    <w:rsid w:val="00E1539B"/>
    <w:rsid w:val="00E158CB"/>
    <w:rsid w:val="00E17EFB"/>
    <w:rsid w:val="00E25A1C"/>
    <w:rsid w:val="00E3152D"/>
    <w:rsid w:val="00E3564A"/>
    <w:rsid w:val="00E35A41"/>
    <w:rsid w:val="00E37CA7"/>
    <w:rsid w:val="00E4123F"/>
    <w:rsid w:val="00E4204D"/>
    <w:rsid w:val="00E447EA"/>
    <w:rsid w:val="00E459A8"/>
    <w:rsid w:val="00E466CD"/>
    <w:rsid w:val="00E46F04"/>
    <w:rsid w:val="00E513A7"/>
    <w:rsid w:val="00E54E69"/>
    <w:rsid w:val="00E55C49"/>
    <w:rsid w:val="00E56576"/>
    <w:rsid w:val="00E56890"/>
    <w:rsid w:val="00E602EF"/>
    <w:rsid w:val="00E617D5"/>
    <w:rsid w:val="00E61850"/>
    <w:rsid w:val="00E622AF"/>
    <w:rsid w:val="00E66229"/>
    <w:rsid w:val="00E7069D"/>
    <w:rsid w:val="00E7309D"/>
    <w:rsid w:val="00E75367"/>
    <w:rsid w:val="00E83A48"/>
    <w:rsid w:val="00E84DB1"/>
    <w:rsid w:val="00E87868"/>
    <w:rsid w:val="00E8787C"/>
    <w:rsid w:val="00E90C02"/>
    <w:rsid w:val="00E92D7B"/>
    <w:rsid w:val="00E9665C"/>
    <w:rsid w:val="00EA114C"/>
    <w:rsid w:val="00EA74D8"/>
    <w:rsid w:val="00EB04CB"/>
    <w:rsid w:val="00EB49DD"/>
    <w:rsid w:val="00EC08BE"/>
    <w:rsid w:val="00EC189D"/>
    <w:rsid w:val="00EC3689"/>
    <w:rsid w:val="00EC375B"/>
    <w:rsid w:val="00EC408F"/>
    <w:rsid w:val="00EC6CA5"/>
    <w:rsid w:val="00EC6E04"/>
    <w:rsid w:val="00ED18C4"/>
    <w:rsid w:val="00ED1FFC"/>
    <w:rsid w:val="00ED2DB8"/>
    <w:rsid w:val="00EE19D0"/>
    <w:rsid w:val="00EE3A04"/>
    <w:rsid w:val="00EE3E04"/>
    <w:rsid w:val="00EE5E48"/>
    <w:rsid w:val="00EF0992"/>
    <w:rsid w:val="00EF1E28"/>
    <w:rsid w:val="00EF234C"/>
    <w:rsid w:val="00EF454F"/>
    <w:rsid w:val="00F00FD3"/>
    <w:rsid w:val="00F03A7A"/>
    <w:rsid w:val="00F0576F"/>
    <w:rsid w:val="00F12EC0"/>
    <w:rsid w:val="00F145E5"/>
    <w:rsid w:val="00F17463"/>
    <w:rsid w:val="00F17A4E"/>
    <w:rsid w:val="00F20438"/>
    <w:rsid w:val="00F21C17"/>
    <w:rsid w:val="00F23606"/>
    <w:rsid w:val="00F239F8"/>
    <w:rsid w:val="00F26378"/>
    <w:rsid w:val="00F31597"/>
    <w:rsid w:val="00F33A50"/>
    <w:rsid w:val="00F363E1"/>
    <w:rsid w:val="00F403C5"/>
    <w:rsid w:val="00F426B1"/>
    <w:rsid w:val="00F43CC5"/>
    <w:rsid w:val="00F520DF"/>
    <w:rsid w:val="00F52128"/>
    <w:rsid w:val="00F53804"/>
    <w:rsid w:val="00F53DEA"/>
    <w:rsid w:val="00F54BE6"/>
    <w:rsid w:val="00F70693"/>
    <w:rsid w:val="00F70751"/>
    <w:rsid w:val="00F70E65"/>
    <w:rsid w:val="00F733BB"/>
    <w:rsid w:val="00F735D9"/>
    <w:rsid w:val="00F739A8"/>
    <w:rsid w:val="00F761C0"/>
    <w:rsid w:val="00F77CA1"/>
    <w:rsid w:val="00F81366"/>
    <w:rsid w:val="00F82B8A"/>
    <w:rsid w:val="00F837DB"/>
    <w:rsid w:val="00F83933"/>
    <w:rsid w:val="00F862D5"/>
    <w:rsid w:val="00F86628"/>
    <w:rsid w:val="00F90EC8"/>
    <w:rsid w:val="00F91976"/>
    <w:rsid w:val="00F930DF"/>
    <w:rsid w:val="00F935AE"/>
    <w:rsid w:val="00F96578"/>
    <w:rsid w:val="00F973B7"/>
    <w:rsid w:val="00FA0163"/>
    <w:rsid w:val="00FA0559"/>
    <w:rsid w:val="00FA13A5"/>
    <w:rsid w:val="00FA37C8"/>
    <w:rsid w:val="00FA3B3B"/>
    <w:rsid w:val="00FB0A7C"/>
    <w:rsid w:val="00FB1CC8"/>
    <w:rsid w:val="00FB43EC"/>
    <w:rsid w:val="00FB4C4D"/>
    <w:rsid w:val="00FB6B51"/>
    <w:rsid w:val="00FC4657"/>
    <w:rsid w:val="00FD3D61"/>
    <w:rsid w:val="00FD5059"/>
    <w:rsid w:val="00FD6C19"/>
    <w:rsid w:val="00FD6E75"/>
    <w:rsid w:val="00FD7428"/>
    <w:rsid w:val="00FE1E21"/>
    <w:rsid w:val="00FE2DD3"/>
    <w:rsid w:val="00FE2E2A"/>
    <w:rsid w:val="00FE5E5A"/>
    <w:rsid w:val="00FE5FA2"/>
    <w:rsid w:val="00FF3658"/>
    <w:rsid w:val="12965D6F"/>
    <w:rsid w:val="17424CCA"/>
    <w:rsid w:val="1E711040"/>
    <w:rsid w:val="20307038"/>
    <w:rsid w:val="29B35277"/>
    <w:rsid w:val="2CE1542E"/>
    <w:rsid w:val="32B310BD"/>
    <w:rsid w:val="376F5E88"/>
    <w:rsid w:val="38D50B2A"/>
    <w:rsid w:val="39964617"/>
    <w:rsid w:val="3C734309"/>
    <w:rsid w:val="3D28466F"/>
    <w:rsid w:val="3D62470E"/>
    <w:rsid w:val="42732B56"/>
    <w:rsid w:val="42A012DD"/>
    <w:rsid w:val="498F2B45"/>
    <w:rsid w:val="4D09657A"/>
    <w:rsid w:val="4DFC2D75"/>
    <w:rsid w:val="531E5668"/>
    <w:rsid w:val="5EB73272"/>
    <w:rsid w:val="5EE34D7A"/>
    <w:rsid w:val="6CB46566"/>
    <w:rsid w:val="73445AAB"/>
    <w:rsid w:val="74D93943"/>
    <w:rsid w:val="75F03EB4"/>
    <w:rsid w:val="77C608D0"/>
    <w:rsid w:val="78CF40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adjustRightInd w:val="0"/>
      <w:snapToGrid w:val="0"/>
      <w:spacing w:line="300" w:lineRule="auto"/>
      <w:ind w:firstLine="560" w:firstLineChars="200"/>
      <w:jc w:val="center"/>
      <w:outlineLvl w:val="0"/>
    </w:pPr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3"/>
    <w:unhideWhenUsed/>
    <w:qFormat/>
    <w:uiPriority w:val="99"/>
    <w:pPr>
      <w:widowControl/>
    </w:pPr>
    <w:rPr>
      <w:rFonts w:ascii="Times New Roman" w:hAnsi="Times New Roman" w:eastAsia="仿宋_GB2312" w:cs="Times New Roman"/>
      <w:kern w:val="0"/>
      <w:sz w:val="28"/>
      <w:szCs w:val="28"/>
    </w:rPr>
  </w:style>
  <w:style w:type="paragraph" w:styleId="4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9">
    <w:name w:val="index 1"/>
    <w:basedOn w:val="1"/>
    <w:next w:val="1"/>
    <w:unhideWhenUsed/>
    <w:qFormat/>
    <w:uiPriority w:val="99"/>
    <w:pPr>
      <w:spacing w:line="240" w:lineRule="atLeast"/>
      <w:jc w:val="center"/>
    </w:pPr>
    <w:rPr>
      <w:rFonts w:ascii="汉仪仿宋简" w:hAnsi="宋体" w:eastAsia="汉仪仿宋简" w:cs="宋体"/>
      <w:sz w:val="28"/>
      <w:szCs w:val="28"/>
    </w:rPr>
  </w:style>
  <w:style w:type="character" w:styleId="11">
    <w:name w:val="page number"/>
    <w:basedOn w:val="10"/>
    <w:unhideWhenUsed/>
    <w:qFormat/>
    <w:uiPriority w:val="0"/>
  </w:style>
  <w:style w:type="character" w:styleId="12">
    <w:name w:val="FollowedHyperlink"/>
    <w:basedOn w:val="10"/>
    <w:unhideWhenUsed/>
    <w:qFormat/>
    <w:uiPriority w:val="0"/>
    <w:rPr>
      <w:color w:val="000000"/>
      <w:u w:val="none"/>
    </w:rPr>
  </w:style>
  <w:style w:type="character" w:styleId="13">
    <w:name w:val="Hyperlink"/>
    <w:basedOn w:val="10"/>
    <w:unhideWhenUsed/>
    <w:qFormat/>
    <w:uiPriority w:val="99"/>
    <w:rPr>
      <w:color w:val="000000"/>
      <w:u w:val="non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样式 首行缩进:  2 字符"/>
    <w:basedOn w:val="7"/>
    <w:qFormat/>
    <w:uiPriority w:val="0"/>
    <w:pPr>
      <w:tabs>
        <w:tab w:val="right" w:leader="dot" w:pos="8303"/>
      </w:tabs>
      <w:adjustRightInd w:val="0"/>
      <w:snapToGrid w:val="0"/>
      <w:spacing w:before="120" w:after="120" w:line="300" w:lineRule="auto"/>
      <w:ind w:firstLine="560" w:firstLineChars="200"/>
      <w:jc w:val="left"/>
    </w:pPr>
    <w:rPr>
      <w:rFonts w:ascii="Times New Roman" w:hAnsi="Times New Roman" w:eastAsia="仿宋_GB2312" w:cs="Times New Roman"/>
      <w:bCs/>
      <w:caps/>
      <w:snapToGrid w:val="0"/>
      <w:kern w:val="0"/>
      <w:sz w:val="28"/>
      <w:szCs w:val="20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0"/>
    <w:rPr>
      <w:rFonts w:ascii="Arial" w:hAnsi="Arial" w:eastAsia="黑体" w:cs="Times New Roman"/>
      <w:bCs/>
      <w:snapToGrid w:val="0"/>
      <w:kern w:val="0"/>
      <w:sz w:val="28"/>
      <w:szCs w:val="28"/>
    </w:rPr>
  </w:style>
  <w:style w:type="character" w:customStyle="1" w:styleId="19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1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22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正文文本 3 Char"/>
    <w:basedOn w:val="10"/>
    <w:link w:val="3"/>
    <w:qFormat/>
    <w:uiPriority w:val="99"/>
    <w:rPr>
      <w:rFonts w:eastAsia="仿宋_GB2312"/>
      <w:sz w:val="28"/>
      <w:szCs w:val="28"/>
    </w:rPr>
  </w:style>
  <w:style w:type="paragraph" w:customStyle="1" w:styleId="24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7149E-6E07-416B-A0C3-8FBDBFEAB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8</Pages>
  <Words>738</Words>
  <Characters>4213</Characters>
  <Lines>35</Lines>
  <Paragraphs>9</Paragraphs>
  <ScaleCrop>false</ScaleCrop>
  <LinksUpToDate>false</LinksUpToDate>
  <CharactersWithSpaces>494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07:23:00Z</dcterms:created>
  <dc:creator>HOME</dc:creator>
  <cp:lastModifiedBy>Administrator</cp:lastModifiedBy>
  <cp:lastPrinted>2016-06-23T01:55:00Z</cp:lastPrinted>
  <dcterms:modified xsi:type="dcterms:W3CDTF">2016-09-14T06:23:55Z</dcterms:modified>
  <dc:title>中国水利学会标准管理办法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